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485C2A">
        <w:rPr>
          <w:b/>
        </w:rPr>
        <w:t>Wireframes</w:t>
      </w:r>
      <w:r w:rsidR="00B26FE9" w:rsidRPr="00B26FE9">
        <w:rPr>
          <w:b/>
        </w:rPr>
        <w:t xml:space="preserve">—Version </w:t>
      </w:r>
      <w:r w:rsidR="00E8070A">
        <w:rPr>
          <w:b/>
        </w:rPr>
        <w:t>0.2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8070A">
        <w:t>February 5</w:t>
      </w:r>
      <w:bookmarkStart w:id="0" w:name="_GoBack"/>
      <w:bookmarkEnd w:id="0"/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485C2A" w:rsidP="00485C2A">
      <w:pPr>
        <w:pStyle w:val="Heading1"/>
      </w:pPr>
      <w:r w:rsidRPr="00485C2A">
        <w:lastRenderedPageBreak/>
        <w:t>Wireframes</w:t>
      </w:r>
    </w:p>
    <w:p w:rsidR="00D4569A" w:rsidRDefault="00D4569A" w:rsidP="00D4569A">
      <w:pPr>
        <w:pStyle w:val="Heading2"/>
      </w:pPr>
      <w:r>
        <w:t xml:space="preserve">Main </w:t>
      </w:r>
      <w:r w:rsidR="00E8070A">
        <w:t>Form/Track Shipments</w:t>
      </w:r>
    </w:p>
    <w:p w:rsidR="00D4569A" w:rsidRDefault="00E8070A" w:rsidP="00D4569A">
      <w:pPr>
        <w:pStyle w:val="Normal2"/>
      </w:pPr>
      <w:r>
        <w:rPr>
          <w:noProof/>
        </w:rPr>
        <w:drawing>
          <wp:inline distT="0" distB="0" distL="0" distR="0">
            <wp:extent cx="5486400" cy="33791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ck Ship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Create Shipment</w:t>
      </w:r>
    </w:p>
    <w:p w:rsidR="00D4569A" w:rsidRDefault="00E8070A" w:rsidP="00D4569A">
      <w:pPr>
        <w:pStyle w:val="Normal2"/>
      </w:pPr>
      <w:r>
        <w:rPr>
          <w:noProof/>
        </w:rPr>
        <w:drawing>
          <wp:inline distT="0" distB="0" distL="0" distR="0">
            <wp:extent cx="4959178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Ship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7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Edit Shipment</w:t>
      </w:r>
    </w:p>
    <w:p w:rsidR="00D4569A" w:rsidRPr="00D4569A" w:rsidRDefault="00E8070A" w:rsidP="00D4569A">
      <w:pPr>
        <w:pStyle w:val="Normal2"/>
      </w:pPr>
      <w:r>
        <w:rPr>
          <w:noProof/>
        </w:rPr>
        <w:drawing>
          <wp:inline distT="0" distB="0" distL="0" distR="0">
            <wp:extent cx="4959178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Ship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7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Pr="00D4569A" w:rsidRDefault="00E8070A" w:rsidP="00D4569A">
      <w:pPr>
        <w:pStyle w:val="Heading2"/>
      </w:pPr>
      <w:r>
        <w:lastRenderedPageBreak/>
        <w:t>Update Status</w:t>
      </w:r>
    </w:p>
    <w:p w:rsidR="00D4569A" w:rsidRPr="00D4569A" w:rsidRDefault="00E8070A" w:rsidP="00E8070A">
      <w:pPr>
        <w:pStyle w:val="Normal2"/>
      </w:pPr>
      <w:r>
        <w:rPr>
          <w:noProof/>
        </w:rPr>
        <w:drawing>
          <wp:inline distT="0" distB="0" distL="0" distR="0">
            <wp:extent cx="4010025" cy="429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 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69A" w:rsidRPr="00D4569A" w:rsidSect="00D057C8"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A1" w:rsidRDefault="003473A1" w:rsidP="00787AC8">
      <w:pPr>
        <w:spacing w:after="0"/>
      </w:pPr>
      <w:r>
        <w:separator/>
      </w:r>
    </w:p>
  </w:endnote>
  <w:endnote w:type="continuationSeparator" w:id="0">
    <w:p w:rsidR="003473A1" w:rsidRDefault="003473A1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3473A1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070A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E8070A">
        <w:rPr>
          <w:noProof/>
        </w:rPr>
        <w:instrText>5</w:instrText>
      </w:r>
    </w:fldSimple>
    <w:r>
      <w:instrText xml:space="preserve">-1 </w:instrText>
    </w:r>
    <w:r>
      <w:fldChar w:fldCharType="separate"/>
    </w:r>
    <w:r w:rsidR="00E8070A">
      <w:rPr>
        <w:noProof/>
      </w:rPr>
      <w:t>4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3473A1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A1" w:rsidRDefault="003473A1" w:rsidP="00787AC8">
      <w:pPr>
        <w:spacing w:after="0"/>
      </w:pPr>
      <w:r>
        <w:separator/>
      </w:r>
    </w:p>
  </w:footnote>
  <w:footnote w:type="continuationSeparator" w:id="0">
    <w:p w:rsidR="003473A1" w:rsidRDefault="003473A1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3473A1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473A1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65B43"/>
    <w:rsid w:val="00485C2A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569A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2817"/>
    <w:rsid w:val="00E75001"/>
    <w:rsid w:val="00E77A8C"/>
    <w:rsid w:val="00E77AF0"/>
    <w:rsid w:val="00E8070A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1D08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C19AB199-1408-4D90-9E2D-A04404A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4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</cp:revision>
  <dcterms:created xsi:type="dcterms:W3CDTF">2017-02-02T23:34:00Z</dcterms:created>
  <dcterms:modified xsi:type="dcterms:W3CDTF">2017-02-06T00:09:00Z</dcterms:modified>
</cp:coreProperties>
</file>